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57CA4721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C7044D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30EC849A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</w:t>
      </w:r>
      <w:r w:rsidR="004162C2">
        <w:rPr>
          <w:b/>
          <w:bCs/>
          <w:iCs/>
          <w:sz w:val="24"/>
          <w:szCs w:val="24"/>
        </w:rPr>
        <w:t>2.3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7E91AAA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</w:t>
      </w:r>
      <w:r w:rsidR="001315F7">
        <w:rPr>
          <w:b/>
          <w:sz w:val="32"/>
          <w:szCs w:val="32"/>
          <w:u w:val="single"/>
          <w:lang w:eastAsia="ar-SA"/>
        </w:rPr>
        <w:t>Wykonawcy</w:t>
      </w:r>
      <w:r w:rsidRPr="00E268F7">
        <w:rPr>
          <w:b/>
          <w:sz w:val="32"/>
          <w:szCs w:val="32"/>
          <w:u w:val="single"/>
          <w:lang w:eastAsia="ar-SA"/>
        </w:rPr>
        <w:t xml:space="preserve">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1ADD532D" w14:textId="77777777" w:rsidR="00B658D7" w:rsidRPr="00B658D7" w:rsidRDefault="00CF4184" w:rsidP="004E0FA8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B658D7" w:rsidRPr="00B658D7">
        <w:rPr>
          <w:b/>
          <w:bCs/>
          <w:sz w:val="24"/>
          <w:szCs w:val="24"/>
        </w:rPr>
        <w:t xml:space="preserve">Powiatowa Stacja Sanitarno-Epidemiologiczna w Słupsku </w:t>
      </w:r>
    </w:p>
    <w:p w14:paraId="37CCB1B3" w14:textId="77777777" w:rsidR="00B658D7" w:rsidRPr="00B658D7" w:rsidRDefault="00B658D7" w:rsidP="004E0FA8">
      <w:pPr>
        <w:pStyle w:val="SIWZBody"/>
        <w:spacing w:before="0"/>
        <w:rPr>
          <w:b/>
          <w:bCs/>
          <w:sz w:val="24"/>
          <w:szCs w:val="24"/>
        </w:rPr>
      </w:pPr>
      <w:r w:rsidRPr="00B658D7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42C9FD63" w14:textId="77777777" w:rsidR="00B658D7" w:rsidRPr="00B658D7" w:rsidRDefault="00B658D7" w:rsidP="004E0FA8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w której imieniu i na rzecz działa:</w:t>
      </w:r>
    </w:p>
    <w:p w14:paraId="5A0AA53E" w14:textId="77777777" w:rsidR="00B658D7" w:rsidRPr="00B658D7" w:rsidRDefault="00B658D7" w:rsidP="004E0FA8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Przedsiębiorstwo Gospodarki Mieszkaniowej Sp. z o.o.</w:t>
      </w:r>
    </w:p>
    <w:p w14:paraId="6572130A" w14:textId="77777777" w:rsidR="00B658D7" w:rsidRPr="00B658D7" w:rsidRDefault="00B658D7" w:rsidP="004E0FA8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ul. Tuwima 4</w:t>
      </w:r>
    </w:p>
    <w:p w14:paraId="64514677" w14:textId="77777777" w:rsidR="00B658D7" w:rsidRPr="00B658D7" w:rsidRDefault="00B658D7" w:rsidP="004E0FA8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0612967B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 xml:space="preserve">ustawy z dnia </w:t>
      </w:r>
      <w:r w:rsidR="000F78E1">
        <w:rPr>
          <w:iCs/>
          <w:sz w:val="24"/>
          <w:szCs w:val="24"/>
        </w:rPr>
        <w:br/>
      </w:r>
      <w:r w:rsidR="005F28F7"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7B031C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</w:t>
      </w:r>
      <w:r w:rsidR="000F78E1">
        <w:rPr>
          <w:sz w:val="24"/>
          <w:szCs w:val="24"/>
        </w:rPr>
        <w:br/>
      </w:r>
      <w:r w:rsidR="005F28F7" w:rsidRPr="005F28F7">
        <w:rPr>
          <w:sz w:val="24"/>
          <w:szCs w:val="24"/>
        </w:rPr>
        <w:t xml:space="preserve">poz. </w:t>
      </w:r>
      <w:r w:rsidR="009567C3">
        <w:rPr>
          <w:sz w:val="24"/>
          <w:szCs w:val="24"/>
        </w:rPr>
        <w:t>1</w:t>
      </w:r>
      <w:r w:rsidR="007B031C">
        <w:rPr>
          <w:sz w:val="24"/>
          <w:szCs w:val="24"/>
        </w:rPr>
        <w:t>605</w:t>
      </w:r>
      <w:r w:rsidR="005F28F7" w:rsidRPr="005F28F7">
        <w:rPr>
          <w:sz w:val="24"/>
          <w:szCs w:val="24"/>
        </w:rPr>
        <w:t xml:space="preserve">), </w:t>
      </w:r>
      <w:r w:rsidR="00276768" w:rsidRPr="00276768">
        <w:rPr>
          <w:sz w:val="24"/>
          <w:szCs w:val="24"/>
        </w:rPr>
        <w:t xml:space="preserve">na </w:t>
      </w:r>
      <w:r w:rsidR="004E0FA8">
        <w:rPr>
          <w:sz w:val="24"/>
          <w:szCs w:val="24"/>
        </w:rPr>
        <w:t>dostawę i montaż mebli laboratoryjnych</w:t>
      </w:r>
      <w:r w:rsidR="000F78E1" w:rsidRPr="00D31324">
        <w:rPr>
          <w:color w:val="FF0000"/>
          <w:sz w:val="24"/>
          <w:szCs w:val="24"/>
        </w:rPr>
        <w:t xml:space="preserve"> </w:t>
      </w:r>
      <w:r w:rsidR="000F78E1" w:rsidRPr="000F78E1">
        <w:rPr>
          <w:sz w:val="24"/>
          <w:szCs w:val="24"/>
        </w:rPr>
        <w:t>dla Powiatowej Stacji Sanitarno-Epidemiologicznej w Słupsku</w:t>
      </w:r>
      <w:r w:rsidR="000F78E1"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7ACFBCF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nie podlegam wykluczeniu z postępowania na podstawie  art. 108 </w:t>
      </w:r>
      <w:r w:rsidR="004E2773">
        <w:rPr>
          <w:sz w:val="22"/>
          <w:szCs w:val="22"/>
          <w:lang w:eastAsia="ar-SA"/>
        </w:rPr>
        <w:t>ust. 1</w:t>
      </w:r>
      <w:r w:rsidRPr="00CA046C">
        <w:rPr>
          <w:sz w:val="22"/>
          <w:szCs w:val="22"/>
          <w:lang w:eastAsia="ar-SA"/>
        </w:rPr>
        <w:t xml:space="preserve"> i 109 </w:t>
      </w:r>
      <w:r w:rsidR="004E2773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ust. 1 pkt. 5, 7, 8, 10 ustawy Pzp.</w:t>
      </w:r>
    </w:p>
    <w:p w14:paraId="5CAEFAE8" w14:textId="77777777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zachodzą w stosunku do mnie podstawy wykluczenia z postepowania na podstawie art. …………ustawy Pzp</w:t>
      </w:r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 i/lub art.109 ust. 1 pkt. 5,7, 8, 10 ustawy Pzp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Pzp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4CDD41F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A40012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5F39197E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FAF" w14:textId="77777777" w:rsidR="007A38B3" w:rsidRDefault="007A38B3" w:rsidP="002A3010">
      <w:r>
        <w:separator/>
      </w:r>
    </w:p>
  </w:endnote>
  <w:endnote w:type="continuationSeparator" w:id="0">
    <w:p w14:paraId="4B356FE8" w14:textId="77777777" w:rsidR="007A38B3" w:rsidRDefault="007A38B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84B9" w14:textId="77777777" w:rsidR="007A38B3" w:rsidRDefault="007A38B3" w:rsidP="002A3010">
      <w:r>
        <w:separator/>
      </w:r>
    </w:p>
  </w:footnote>
  <w:footnote w:type="continuationSeparator" w:id="0">
    <w:p w14:paraId="1C1D0DD3" w14:textId="77777777" w:rsidR="007A38B3" w:rsidRDefault="007A38B3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7"/>
  </w:num>
  <w:num w:numId="2" w16cid:durableId="454838862">
    <w:abstractNumId w:val="5"/>
  </w:num>
  <w:num w:numId="3" w16cid:durableId="951782246">
    <w:abstractNumId w:val="3"/>
  </w:num>
  <w:num w:numId="4" w16cid:durableId="346323741">
    <w:abstractNumId w:val="10"/>
  </w:num>
  <w:num w:numId="5" w16cid:durableId="65107762">
    <w:abstractNumId w:val="5"/>
  </w:num>
  <w:num w:numId="6" w16cid:durableId="22861555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9"/>
  </w:num>
  <w:num w:numId="8" w16cid:durableId="1406220381">
    <w:abstractNumId w:val="11"/>
  </w:num>
  <w:num w:numId="9" w16cid:durableId="123419720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4"/>
  </w:num>
  <w:num w:numId="12" w16cid:durableId="1672828857">
    <w:abstractNumId w:val="6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3"/>
  </w:num>
  <w:num w:numId="16" w16cid:durableId="166469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C41C8"/>
    <w:rsid w:val="000E2F00"/>
    <w:rsid w:val="000E475E"/>
    <w:rsid w:val="000E525B"/>
    <w:rsid w:val="000E5F78"/>
    <w:rsid w:val="000F46E3"/>
    <w:rsid w:val="000F78E1"/>
    <w:rsid w:val="001036FA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6801"/>
    <w:rsid w:val="002B74E4"/>
    <w:rsid w:val="0030109A"/>
    <w:rsid w:val="003029FF"/>
    <w:rsid w:val="003256C5"/>
    <w:rsid w:val="003302E8"/>
    <w:rsid w:val="0033439B"/>
    <w:rsid w:val="00352CA5"/>
    <w:rsid w:val="00353526"/>
    <w:rsid w:val="0037311E"/>
    <w:rsid w:val="00391773"/>
    <w:rsid w:val="00396054"/>
    <w:rsid w:val="003A1CCB"/>
    <w:rsid w:val="003A3BA6"/>
    <w:rsid w:val="003B41D5"/>
    <w:rsid w:val="003D2C72"/>
    <w:rsid w:val="003F1875"/>
    <w:rsid w:val="004162C2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E0FA8"/>
    <w:rsid w:val="004E2773"/>
    <w:rsid w:val="005177C5"/>
    <w:rsid w:val="005315D3"/>
    <w:rsid w:val="005408A4"/>
    <w:rsid w:val="005444CA"/>
    <w:rsid w:val="00546DA9"/>
    <w:rsid w:val="00547C6E"/>
    <w:rsid w:val="00566418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38B3"/>
    <w:rsid w:val="007A6BA1"/>
    <w:rsid w:val="007B031C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43"/>
    <w:rsid w:val="00850BC6"/>
    <w:rsid w:val="0085146C"/>
    <w:rsid w:val="00862C3F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010C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A694A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471AD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81576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044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1324"/>
    <w:rsid w:val="00D32DDB"/>
    <w:rsid w:val="00D341BE"/>
    <w:rsid w:val="00D3720E"/>
    <w:rsid w:val="00D47500"/>
    <w:rsid w:val="00D633A3"/>
    <w:rsid w:val="00D81750"/>
    <w:rsid w:val="00D871D8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71E89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8</cp:revision>
  <cp:lastPrinted>2021-09-08T11:44:00Z</cp:lastPrinted>
  <dcterms:created xsi:type="dcterms:W3CDTF">2023-07-26T20:32:00Z</dcterms:created>
  <dcterms:modified xsi:type="dcterms:W3CDTF">2023-08-21T06:56:00Z</dcterms:modified>
</cp:coreProperties>
</file>